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для </w:t>
      </w:r>
      <w:r w:rsidR="000B6B79">
        <w:rPr>
          <w:b/>
          <w:sz w:val="40"/>
          <w:szCs w:val="40"/>
        </w:rPr>
        <w:t>кон</w:t>
      </w:r>
      <w:r w:rsidR="00F80CBC">
        <w:rPr>
          <w:b/>
          <w:sz w:val="40"/>
          <w:szCs w:val="40"/>
        </w:rPr>
        <w:t>юх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0B5678">
        <w:rPr>
          <w:spacing w:val="2"/>
          <w:sz w:val="28"/>
          <w:szCs w:val="28"/>
        </w:rPr>
        <w:t>,</w:t>
      </w:r>
      <w:r w:rsidR="008F080E">
        <w:rPr>
          <w:spacing w:val="2"/>
          <w:sz w:val="28"/>
          <w:szCs w:val="28"/>
        </w:rPr>
        <w:t xml:space="preserve"> правил по охране труда в сельском хозяйстве</w:t>
      </w:r>
      <w:r w:rsidR="00BF6749">
        <w:rPr>
          <w:spacing w:val="2"/>
          <w:sz w:val="28"/>
          <w:szCs w:val="28"/>
        </w:rPr>
        <w:t xml:space="preserve"> и предназначена для </w:t>
      </w:r>
      <w:r w:rsidR="008F080E">
        <w:rPr>
          <w:spacing w:val="2"/>
          <w:sz w:val="28"/>
          <w:szCs w:val="28"/>
        </w:rPr>
        <w:t>кон</w:t>
      </w:r>
      <w:r w:rsidR="00F80CBC">
        <w:rPr>
          <w:spacing w:val="2"/>
          <w:sz w:val="28"/>
          <w:szCs w:val="28"/>
        </w:rPr>
        <w:t>юха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в качестве </w:t>
      </w:r>
      <w:r w:rsidR="008F080E">
        <w:rPr>
          <w:b w:val="0"/>
          <w:sz w:val="28"/>
          <w:szCs w:val="28"/>
        </w:rPr>
        <w:t>ко</w:t>
      </w:r>
      <w:r w:rsidR="00F80CBC">
        <w:rPr>
          <w:b w:val="0"/>
          <w:sz w:val="28"/>
          <w:szCs w:val="28"/>
        </w:rPr>
        <w:t>нюха</w:t>
      </w:r>
      <w:r w:rsidRPr="00BF6749">
        <w:rPr>
          <w:b w:val="0"/>
          <w:sz w:val="28"/>
          <w:szCs w:val="28"/>
        </w:rPr>
        <w:t xml:space="preserve"> допускаются лица не моложе 18 лет, прошедшие медицинский осмотр, </w:t>
      </w:r>
      <w:proofErr w:type="gramStart"/>
      <w:r w:rsidRPr="00BF6749">
        <w:rPr>
          <w:b w:val="0"/>
          <w:sz w:val="28"/>
          <w:szCs w:val="28"/>
        </w:rPr>
        <w:t>обучение по охране</w:t>
      </w:r>
      <w:proofErr w:type="gramEnd"/>
      <w:r w:rsidRPr="00BF6749">
        <w:rPr>
          <w:b w:val="0"/>
          <w:sz w:val="28"/>
          <w:szCs w:val="28"/>
        </w:rPr>
        <w:t xml:space="preserve">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F80CBC" w:rsidRPr="00F80CBC" w:rsidRDefault="00F80CBC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F80CBC">
        <w:rPr>
          <w:b w:val="0"/>
          <w:sz w:val="28"/>
          <w:szCs w:val="28"/>
        </w:rPr>
        <w:t>Запрещается применение труда женщин:</w:t>
      </w:r>
    </w:p>
    <w:p w:rsidR="00F80CBC" w:rsidRDefault="00F80CBC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80CBC">
        <w:rPr>
          <w:b w:val="0"/>
          <w:sz w:val="28"/>
          <w:szCs w:val="28"/>
        </w:rPr>
        <w:t xml:space="preserve">- </w:t>
      </w:r>
      <w:r w:rsidR="009D09CC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о</w:t>
      </w:r>
      <w:r w:rsidRPr="00F80CBC">
        <w:rPr>
          <w:b w:val="0"/>
          <w:sz w:val="28"/>
          <w:szCs w:val="28"/>
        </w:rPr>
        <w:t>бслуживани</w:t>
      </w:r>
      <w:r w:rsidR="009D09CC">
        <w:rPr>
          <w:b w:val="0"/>
          <w:sz w:val="28"/>
          <w:szCs w:val="28"/>
        </w:rPr>
        <w:t>и жеребцов - производителей</w:t>
      </w:r>
      <w:r w:rsidRPr="00F80CBC">
        <w:rPr>
          <w:b w:val="0"/>
          <w:sz w:val="28"/>
          <w:szCs w:val="28"/>
        </w:rPr>
        <w:t>;</w:t>
      </w:r>
    </w:p>
    <w:p w:rsidR="009D09CC" w:rsidRPr="00F80CBC" w:rsidRDefault="009D09CC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D09CC">
        <w:rPr>
          <w:b w:val="0"/>
          <w:sz w:val="28"/>
          <w:szCs w:val="28"/>
        </w:rPr>
        <w:t>на работах в колодцах, жижесборниках и цистернах, силосохранилищах и сенажных башнях;</w:t>
      </w:r>
    </w:p>
    <w:p w:rsidR="00F80CBC" w:rsidRPr="00F80CBC" w:rsidRDefault="00F80CBC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80CBC">
        <w:rPr>
          <w:b w:val="0"/>
          <w:sz w:val="28"/>
          <w:szCs w:val="28"/>
        </w:rPr>
        <w:t>- на погрузке и разгрузке трупов животных, конфискантов и патологического материала;</w:t>
      </w:r>
    </w:p>
    <w:p w:rsidR="00F80CBC" w:rsidRPr="00BF6749" w:rsidRDefault="00F80CBC" w:rsidP="009D09C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80CBC">
        <w:rPr>
          <w:b w:val="0"/>
          <w:sz w:val="28"/>
          <w:szCs w:val="28"/>
        </w:rPr>
        <w:t>- на съемке шкур с трупов лошадей и на разрубке туш</w:t>
      </w:r>
      <w:r w:rsidR="009D09CC"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9D09CC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>Кон</w:t>
      </w:r>
      <w:r w:rsidR="00F80CBC">
        <w:rPr>
          <w:b w:val="0"/>
          <w:sz w:val="28"/>
          <w:szCs w:val="28"/>
        </w:rPr>
        <w:t>юх</w:t>
      </w:r>
      <w:r w:rsidR="008F080E">
        <w:rPr>
          <w:b w:val="0"/>
          <w:sz w:val="28"/>
          <w:szCs w:val="28"/>
        </w:rPr>
        <w:t xml:space="preserve"> 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9D09C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>На кон</w:t>
      </w:r>
      <w:r w:rsidR="00F80CBC">
        <w:rPr>
          <w:b w:val="0"/>
          <w:sz w:val="28"/>
          <w:szCs w:val="28"/>
        </w:rPr>
        <w:t xml:space="preserve">юха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8F080E" w:rsidRPr="008F080E" w:rsidRDefault="00BF6749" w:rsidP="008F080E">
      <w:pPr>
        <w:ind w:firstLine="709"/>
        <w:jc w:val="both"/>
        <w:rPr>
          <w:rFonts w:ascii="Verdana" w:hAnsi="Verdana"/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8F080E" w:rsidRPr="008F080E">
        <w:rPr>
          <w:sz w:val="28"/>
          <w:szCs w:val="28"/>
        </w:rPr>
        <w:t>повышенной и пониженной температуры воздуха рабочей зоны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повышенного уровня шума, инфразвука, ультразвука и вибрации на рабочих местах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патогенных микроорганизмов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физических динамических перегрузок в связи поднимаемыми и перемещаемыми вручную грузами, статическая нагрузка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сельскохозяйственных животных и продуктов их жизнедеятельности (опасность травмирования, аллергические реакции)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опасных атмосферных явлений при выполнении работ на открытом воздухе</w:t>
      </w:r>
      <w:r>
        <w:rPr>
          <w:sz w:val="28"/>
          <w:szCs w:val="28"/>
        </w:rPr>
        <w:t>.</w:t>
      </w:r>
    </w:p>
    <w:p w:rsidR="00BF3DCB" w:rsidRDefault="00BF6749" w:rsidP="008F080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9D09CC">
        <w:rPr>
          <w:b w:val="0"/>
          <w:sz w:val="28"/>
          <w:szCs w:val="28"/>
        </w:rPr>
        <w:t>5</w:t>
      </w:r>
      <w:r w:rsidRPr="008F080E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>Кон</w:t>
      </w:r>
      <w:r w:rsidR="00F80CBC">
        <w:rPr>
          <w:b w:val="0"/>
          <w:sz w:val="28"/>
          <w:szCs w:val="28"/>
        </w:rPr>
        <w:t>юх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:</w:t>
      </w:r>
    </w:p>
    <w:p w:rsidR="0069771C" w:rsidRDefault="0069771C" w:rsidP="008F080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</w:p>
    <w:tbl>
      <w:tblPr>
        <w:tblW w:w="9673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52"/>
        <w:gridCol w:w="1621"/>
      </w:tblGrid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r w:rsidRPr="0069771C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st100866"/>
            <w:bookmarkEnd w:id="1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bookmarkStart w:id="2" w:name="dst100867"/>
            <w:bookmarkEnd w:id="2"/>
            <w:r w:rsidRPr="0069771C"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st100868"/>
            <w:bookmarkEnd w:id="3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bookmarkStart w:id="4" w:name="dst100869"/>
            <w:bookmarkEnd w:id="4"/>
            <w:r w:rsidRPr="0069771C">
              <w:t>Фартук из полимерных материалов с нагруднико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dst100870"/>
            <w:bookmarkEnd w:id="5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bookmarkStart w:id="6" w:name="dst100871"/>
            <w:bookmarkEnd w:id="6"/>
            <w:r w:rsidRPr="0069771C">
              <w:t xml:space="preserve">Сапоги резиновые с </w:t>
            </w:r>
            <w:proofErr w:type="gramStart"/>
            <w:r w:rsidRPr="0069771C">
              <w:t>защитным</w:t>
            </w:r>
            <w:proofErr w:type="gramEnd"/>
            <w:r w:rsidRPr="0069771C">
              <w:t xml:space="preserve"> подноско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dst100872"/>
            <w:bookmarkEnd w:id="7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bookmarkStart w:id="8" w:name="dst100873"/>
            <w:bookmarkEnd w:id="8"/>
            <w:r w:rsidRPr="0069771C">
              <w:t>Перчатки с полимерным покрыти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st100874"/>
            <w:bookmarkEnd w:id="9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>4 пары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9771C" w:rsidP="006660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Совик меховой (двойной)                </w:t>
            </w:r>
          </w:p>
        </w:tc>
        <w:tc>
          <w:tcPr>
            <w:tcW w:w="1621" w:type="dxa"/>
            <w:hideMark/>
          </w:tcPr>
          <w:p w:rsidR="0066609B" w:rsidRPr="0069771C" w:rsidRDefault="0069771C" w:rsidP="0069771C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 год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9771C" w:rsidP="006660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рюки меховые                          </w:t>
            </w:r>
          </w:p>
        </w:tc>
        <w:tc>
          <w:tcPr>
            <w:tcW w:w="1621" w:type="dxa"/>
            <w:hideMark/>
          </w:tcPr>
          <w:p w:rsidR="0066609B" w:rsidRPr="0066609B" w:rsidRDefault="0069771C" w:rsidP="0069771C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на 2 год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9771C" w:rsidP="0066609B">
            <w:pPr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 xml:space="preserve">Торбаза из </w:t>
            </w:r>
            <w:proofErr w:type="gramStart"/>
            <w:r>
              <w:t>оленьих</w:t>
            </w:r>
            <w:proofErr w:type="gramEnd"/>
            <w:r>
              <w:t xml:space="preserve"> и конских камусов    </w:t>
            </w:r>
          </w:p>
        </w:tc>
        <w:tc>
          <w:tcPr>
            <w:tcW w:w="1621" w:type="dxa"/>
            <w:hideMark/>
          </w:tcPr>
          <w:p w:rsidR="0066609B" w:rsidRPr="0066609B" w:rsidRDefault="0069771C" w:rsidP="0069771C">
            <w:pPr>
              <w:pStyle w:val="HTML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 на 2 год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9771C" w:rsidP="006660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Чулки меховые                            </w:t>
            </w:r>
          </w:p>
        </w:tc>
        <w:tc>
          <w:tcPr>
            <w:tcW w:w="1621" w:type="dxa"/>
            <w:hideMark/>
          </w:tcPr>
          <w:p w:rsidR="0066609B" w:rsidRPr="0066609B" w:rsidRDefault="0066609B" w:rsidP="0069771C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пар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9771C" w:rsidP="006660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Рукавицы меховые                        </w:t>
            </w:r>
          </w:p>
        </w:tc>
        <w:tc>
          <w:tcPr>
            <w:tcW w:w="1621" w:type="dxa"/>
            <w:hideMark/>
          </w:tcPr>
          <w:p w:rsidR="0066609B" w:rsidRPr="0066609B" w:rsidRDefault="0069771C" w:rsidP="0069771C">
            <w:pPr>
              <w:pStyle w:val="HTML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 на 2 года</w:t>
            </w:r>
          </w:p>
        </w:tc>
      </w:tr>
    </w:tbl>
    <w:p w:rsidR="00F80CBC" w:rsidRDefault="00132D0B" w:rsidP="00F8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0CBC" w:rsidRDefault="0069771C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09C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9771C">
        <w:rPr>
          <w:sz w:val="28"/>
          <w:szCs w:val="28"/>
        </w:rPr>
        <w:t xml:space="preserve">При обслуживании лошадей необходимо соблюдать правила личной гигиены; содержать в чистоте рабочее место, инвентарь, конноприцепные орудия; не курить на рабочем месте, не употреблять </w:t>
      </w:r>
      <w:proofErr w:type="gramStart"/>
      <w:r w:rsidRPr="0069771C">
        <w:rPr>
          <w:sz w:val="28"/>
          <w:szCs w:val="28"/>
        </w:rPr>
        <w:t>до</w:t>
      </w:r>
      <w:proofErr w:type="gramEnd"/>
      <w:r w:rsidRPr="0069771C">
        <w:rPr>
          <w:sz w:val="28"/>
          <w:szCs w:val="28"/>
        </w:rPr>
        <w:t xml:space="preserve"> и </w:t>
      </w:r>
      <w:proofErr w:type="gramStart"/>
      <w:r w:rsidRPr="0069771C">
        <w:rPr>
          <w:sz w:val="28"/>
          <w:szCs w:val="28"/>
        </w:rPr>
        <w:t>во</w:t>
      </w:r>
      <w:proofErr w:type="gramEnd"/>
      <w:r w:rsidRPr="0069771C">
        <w:rPr>
          <w:sz w:val="28"/>
          <w:szCs w:val="28"/>
        </w:rPr>
        <w:t xml:space="preserve"> время работы спиртные напитки и наркотические вещества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9D09CC">
        <w:rPr>
          <w:sz w:val="28"/>
          <w:szCs w:val="28"/>
        </w:rPr>
        <w:t>7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F80CBC">
        <w:rPr>
          <w:sz w:val="28"/>
          <w:szCs w:val="28"/>
        </w:rPr>
        <w:t>Конюх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 xml:space="preserve">обязан немедленно извещать своего непосредственного или вышестоящего руководителя о каждом несчастном случае, </w:t>
      </w:r>
      <w:proofErr w:type="gramStart"/>
      <w:r w:rsidR="00B65C01" w:rsidRPr="003C0D67">
        <w:rPr>
          <w:bCs/>
          <w:spacing w:val="2"/>
          <w:sz w:val="28"/>
          <w:szCs w:val="28"/>
        </w:rPr>
        <w:t>о</w:t>
      </w:r>
      <w:proofErr w:type="gramEnd"/>
      <w:r w:rsidR="00B65C01" w:rsidRPr="003C0D67">
        <w:rPr>
          <w:bCs/>
          <w:spacing w:val="2"/>
          <w:sz w:val="28"/>
          <w:szCs w:val="28"/>
        </w:rPr>
        <w:t xml:space="preserve">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9D09CC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D09CC" w:rsidRPr="009D09CC" w:rsidRDefault="00B65C01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D09CC" w:rsidRPr="009D09CC">
        <w:rPr>
          <w:sz w:val="28"/>
          <w:szCs w:val="28"/>
        </w:rPr>
        <w:t>Наденьте исправную специальную одежду. Одежда должна быть застегнута на все пуговицы и заправлена так, чтобы не было развевающихся и свободно свисающих концов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2. Обратите внимание на предупреждающие надписи на внешней стороне денников и станков, где содержатся лошади с неспокойным нравом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3. Проверьте инвентарь для ухода за лошадьми. Деревянные ручки для вил и совковых лопат должны быть изготовлены из выдержанной древесины твердых и вязких пород, гладко обработаны, на их поверхности не должно быть выбоин, сколов и других дефектов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 xml:space="preserve">2.4. </w:t>
      </w:r>
      <w:proofErr w:type="gramStart"/>
      <w:r w:rsidRPr="009D09CC">
        <w:rPr>
          <w:sz w:val="28"/>
          <w:szCs w:val="28"/>
        </w:rPr>
        <w:t>Осмотрите территорию, прилегающую к конюшне, загону, деннику, уберите опасные предметы (куски металла, проволоку, доски, камни), которые могут травмировать людей и животных, засыпьте выбоины, ямы, канавы.</w:t>
      </w:r>
      <w:proofErr w:type="gramEnd"/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5. Определите места, удобные для водопоя лошадей. Подход к воде должен быть достаточно широким, пологим, без кустарников и камней. Дно открытого водоема промерьте и обозначьте хорошо различимыми вешками границы водопоя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6. При проведении зоотехнических мероприятий (ковка, случка, объездка лошадей) осмотрите фиксационные станки, загоны, расколы. Убедитесь в их исправности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D09CC">
        <w:rPr>
          <w:sz w:val="28"/>
          <w:szCs w:val="28"/>
        </w:rPr>
        <w:t>. Перед выездом на работу конюх вместе с ездовым обязан проверить состояние копыт и подков лошадей, обратить внимание на надежность крепления колес на осях, шплинтовку чек колес. Колеса должны свободно вращаться без осевого зазора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D09CC">
        <w:rPr>
          <w:sz w:val="28"/>
          <w:szCs w:val="28"/>
        </w:rPr>
        <w:t>. Для поездки по дорогам общего пользования в местах с интенсивным движением автотранспорта используются животные только спокойного нрава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9D09CC">
        <w:rPr>
          <w:sz w:val="28"/>
          <w:szCs w:val="28"/>
        </w:rPr>
        <w:t xml:space="preserve">. Получите задание (наряд) на выполнение работы от руководителя (бригадира). </w:t>
      </w:r>
    </w:p>
    <w:p w:rsidR="000B5678" w:rsidRDefault="000B5678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09C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B5678">
        <w:rPr>
          <w:sz w:val="28"/>
          <w:szCs w:val="28"/>
        </w:rPr>
        <w:t>При обнаружении неисправности оборудования, приспособлений, инвентаря, других недостатков сообщить об этом непосредственному руководителю и до устранения неисправностей к работе не приступать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D09CC" w:rsidRPr="009D09CC" w:rsidRDefault="00BF6749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9D09CC" w:rsidRPr="009D09CC">
        <w:rPr>
          <w:sz w:val="28"/>
          <w:szCs w:val="28"/>
        </w:rPr>
        <w:t>При уходе за лошадью следует выполнять безопасные рабочие приемы и движения, отработанные на практике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2. Необходимо соблюдать установленную документацией технологию содержания животных, распорядок дня. Это способствует выработке у животных спокойного и послушного нрава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3. Обращаться с лошадью надо смело, но не грубо, учитывая темперамент каждой лошади. Прежде чем подойти к лошади, предварительно окликните ее, чтобы не испугать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4. При выводе лошади из станка сначала слегка осадите ее назад к задней стенке станка, выведите из него, поверните лошадь в проходе и ведите вперед. Поворачивать лошадь в станке не следует.</w:t>
      </w:r>
    </w:p>
    <w:p w:rsid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 xml:space="preserve">3.5. </w:t>
      </w:r>
      <w:r w:rsidR="00822060" w:rsidRPr="00822060">
        <w:rPr>
          <w:sz w:val="28"/>
          <w:szCs w:val="28"/>
        </w:rPr>
        <w:t xml:space="preserve">Лошадей следует чистить </w:t>
      </w:r>
      <w:proofErr w:type="gramStart"/>
      <w:r w:rsidR="00822060" w:rsidRPr="00822060">
        <w:rPr>
          <w:sz w:val="28"/>
          <w:szCs w:val="28"/>
        </w:rPr>
        <w:t>привязанными</w:t>
      </w:r>
      <w:proofErr w:type="gramEnd"/>
      <w:r w:rsidR="00822060" w:rsidRPr="00822060">
        <w:rPr>
          <w:sz w:val="28"/>
          <w:szCs w:val="28"/>
        </w:rPr>
        <w:t>, а строптивых - обязательно на двух развязках. При чистке работник должен стоять сбоку лошади, вполоборота к ней, следить за поведением и не применять грубых приемов чистки, беспокоящих лошадь.</w:t>
      </w:r>
    </w:p>
    <w:p w:rsidR="00822060" w:rsidRPr="00822060" w:rsidRDefault="009D09CC" w:rsidP="008220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22060" w:rsidRPr="00822060">
        <w:rPr>
          <w:sz w:val="28"/>
          <w:szCs w:val="28"/>
        </w:rPr>
        <w:t xml:space="preserve">Работы по расчистке копыт и ковке лошадей должны производиться в станке для ковки, установленном в просторном и светлом помещении, на дворе, </w:t>
      </w:r>
      <w:proofErr w:type="gramStart"/>
      <w:r w:rsidR="00822060" w:rsidRPr="00822060">
        <w:rPr>
          <w:sz w:val="28"/>
          <w:szCs w:val="28"/>
        </w:rPr>
        <w:t>но</w:t>
      </w:r>
      <w:proofErr w:type="gramEnd"/>
      <w:r w:rsidR="00822060" w:rsidRPr="00822060">
        <w:rPr>
          <w:sz w:val="28"/>
          <w:szCs w:val="28"/>
        </w:rPr>
        <w:t xml:space="preserve"> ни в коем случае не в денниках. В исключительных случаях, при отсутствии станков, копыта взрослых лошадей следует расчищать на развязках или в руках у конюха, молодых - в руках, а злобных - обязательно на развязках.</w:t>
      </w:r>
    </w:p>
    <w:p w:rsidR="009D09CC" w:rsidRPr="009D09CC" w:rsidRDefault="00822060" w:rsidP="00822060">
      <w:pPr>
        <w:spacing w:line="100" w:lineRule="atLeast"/>
        <w:ind w:firstLine="709"/>
        <w:jc w:val="both"/>
        <w:rPr>
          <w:sz w:val="28"/>
          <w:szCs w:val="28"/>
        </w:rPr>
      </w:pPr>
      <w:r w:rsidRPr="00822060">
        <w:rPr>
          <w:sz w:val="28"/>
          <w:szCs w:val="28"/>
        </w:rPr>
        <w:t>Лошадь, обрабатываемую без станка, необходимо взнуздать и ее голову держать приподнятой.</w:t>
      </w:r>
    </w:p>
    <w:p w:rsidR="00822060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9CC">
        <w:rPr>
          <w:sz w:val="28"/>
          <w:szCs w:val="28"/>
        </w:rPr>
        <w:t xml:space="preserve">7. </w:t>
      </w:r>
      <w:r w:rsidR="00822060" w:rsidRPr="00822060">
        <w:rPr>
          <w:sz w:val="28"/>
          <w:szCs w:val="28"/>
        </w:rPr>
        <w:t>Работники, выполняющие работу по расчистке копыт и ковке лошадей, должны быть обеспечены остро заточенными ножами и копытными клещами, плотным кожаным или брезентовым фартуком. При расчистке и подковывании копыт лошади, работнику, выполняющему эти операции, должен оказывать помощь постоянно обслуживающий данную лошадь конюх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9CC">
        <w:rPr>
          <w:sz w:val="28"/>
          <w:szCs w:val="28"/>
        </w:rPr>
        <w:t xml:space="preserve">8. </w:t>
      </w:r>
      <w:r w:rsidR="00822060" w:rsidRPr="00822060">
        <w:rPr>
          <w:sz w:val="28"/>
          <w:szCs w:val="28"/>
        </w:rPr>
        <w:t>При подковывании, расчистке копыт, повале лошади должны применяться ремонтерские узлы для фиксации.</w:t>
      </w:r>
    </w:p>
    <w:p w:rsidR="00822060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9CC">
        <w:rPr>
          <w:sz w:val="28"/>
          <w:szCs w:val="28"/>
        </w:rPr>
        <w:t xml:space="preserve">9. </w:t>
      </w:r>
      <w:r w:rsidR="00822060" w:rsidRPr="00822060">
        <w:rPr>
          <w:sz w:val="28"/>
          <w:szCs w:val="28"/>
        </w:rPr>
        <w:t>Таврение лошадей необходимо проводить в фиксационном станке. Чтобы лошадь не могла лечь, ее следует зафиксировать с помощью поперечных перекладин.</w:t>
      </w:r>
    </w:p>
    <w:p w:rsid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9D09CC">
        <w:rPr>
          <w:sz w:val="28"/>
          <w:szCs w:val="28"/>
        </w:rPr>
        <w:t xml:space="preserve">. </w:t>
      </w:r>
      <w:r w:rsidR="00822060" w:rsidRPr="00822060">
        <w:rPr>
          <w:sz w:val="28"/>
          <w:szCs w:val="28"/>
        </w:rPr>
        <w:t>При таврении горячим способом, длина рукоятки тавра должна быть не менее 50 см. Руки работника должны быть защищены средствами индивидуальной защиты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22060">
        <w:rPr>
          <w:sz w:val="28"/>
          <w:szCs w:val="28"/>
        </w:rPr>
        <w:t>Во время таврения лошади с использованием жидкого азота (холодное таврение) работник должен быть обеспечен очками или прозрачными щитками и спецодеждой, которая должна защищать кожный покров тела работника от попадания жидкого азота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822060">
        <w:rPr>
          <w:sz w:val="28"/>
          <w:szCs w:val="28"/>
        </w:rPr>
        <w:t>Повал лошадей необходимо производить только на ровном, свободном от всяких посторонних предметов, просторном месте и обязательно под непосредственным руководством ветеринарного врача или зоотехника. При повале должно участвовать не менее четырех человек, хорошо проинструктированных, знающих правила и приемы повала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r w:rsidRPr="00822060">
        <w:rPr>
          <w:sz w:val="28"/>
          <w:szCs w:val="28"/>
        </w:rPr>
        <w:t>Подходить к поваленной лошади для осмотра, лечения и другой работы можно только со стороны спины. По окончании работы сначала освобождают от пут ноги, а затем голову лошади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220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D09CC">
        <w:rPr>
          <w:sz w:val="28"/>
          <w:szCs w:val="28"/>
        </w:rPr>
        <w:t>Раздачу корма лошадям в вечернее время производите при освещенных кормушках, проездах и проходах к кормушкам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</w:t>
      </w:r>
      <w:r w:rsidR="00822060">
        <w:rPr>
          <w:sz w:val="28"/>
          <w:szCs w:val="28"/>
        </w:rPr>
        <w:t>15</w:t>
      </w:r>
      <w:r w:rsidRPr="009D09CC">
        <w:rPr>
          <w:sz w:val="28"/>
          <w:szCs w:val="28"/>
        </w:rPr>
        <w:t>. Корма раздавайте из тракторного прицепа, конских саней и повозок при полной их остановке. Работник, раздающий корм, должен стоять на полу.</w:t>
      </w:r>
    </w:p>
    <w:p w:rsidR="009D09CC" w:rsidRPr="009D09CC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9D09CC" w:rsidRPr="009D09CC">
        <w:rPr>
          <w:sz w:val="28"/>
          <w:szCs w:val="28"/>
        </w:rPr>
        <w:t xml:space="preserve">. </w:t>
      </w:r>
      <w:r w:rsidRPr="00822060">
        <w:rPr>
          <w:sz w:val="28"/>
          <w:szCs w:val="28"/>
        </w:rPr>
        <w:t>Раздача кормов неспокойным лошадям или жеребцам-производителям должна производиться только со стороны кормового прохода, без захода работника в денник или стойло. Для кормления лошадей, имеющих привычку кусать работника, должны о</w:t>
      </w:r>
      <w:r>
        <w:rPr>
          <w:sz w:val="28"/>
          <w:szCs w:val="28"/>
        </w:rPr>
        <w:t>борудоваться выдвижные кормушки</w:t>
      </w:r>
      <w:r w:rsidR="009D09CC" w:rsidRPr="009D09CC">
        <w:rPr>
          <w:sz w:val="28"/>
          <w:szCs w:val="28"/>
        </w:rPr>
        <w:t>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</w:t>
      </w:r>
      <w:r w:rsidR="00822060">
        <w:rPr>
          <w:sz w:val="28"/>
          <w:szCs w:val="28"/>
        </w:rPr>
        <w:t>16</w:t>
      </w:r>
      <w:r w:rsidRPr="009D09CC">
        <w:rPr>
          <w:sz w:val="28"/>
          <w:szCs w:val="28"/>
        </w:rPr>
        <w:t>. Неизмельченные сено, солома должны раздаваться машинами или вручную. При ручной раздаче корма следует пользоваться вилами.</w:t>
      </w:r>
    </w:p>
    <w:p w:rsid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</w:t>
      </w:r>
      <w:r w:rsidR="00822060">
        <w:rPr>
          <w:sz w:val="28"/>
          <w:szCs w:val="28"/>
        </w:rPr>
        <w:t>17</w:t>
      </w:r>
      <w:r w:rsidRPr="009D09CC">
        <w:rPr>
          <w:sz w:val="28"/>
          <w:szCs w:val="28"/>
        </w:rPr>
        <w:t>. При раздаче корма мобильным кормораздатчиком на пути его следования не должно быть работников, животных и посторонних предметов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822060">
        <w:rPr>
          <w:sz w:val="28"/>
          <w:szCs w:val="28"/>
        </w:rPr>
        <w:t>При первых посещениях ожеребившейся кобылы, работниками должна соблюдаться особая осторожность, требующаяся как при обслуживании неспокойных лошадей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822060">
        <w:rPr>
          <w:sz w:val="28"/>
          <w:szCs w:val="28"/>
        </w:rPr>
        <w:t>Для вывода жеребцов, тренируемого молодняка следует применять уздечки, строптивых лошадей выводить в уздечках и выводных лейцах длиной не менее 2,5 м. На лейцах лошадь должны выводить два работника. Для вывода жеребцов-производителей и пробников на случку, лейцы должны быть длиной не менее 5 м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822060">
        <w:rPr>
          <w:sz w:val="28"/>
          <w:szCs w:val="28"/>
        </w:rPr>
        <w:t>При проводке лошадей друг за другом между ними должна быть дистанция не менее 5 м (2 корпуса). Выводить на прогулку одновременно кобыл и жеребцов-производителей запрещается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822060">
        <w:rPr>
          <w:sz w:val="28"/>
          <w:szCs w:val="28"/>
        </w:rPr>
        <w:t>При выводе лошади из денника или вводе в него дверь должна быть полностью открыта, двери смежных денников закрыты, а помещение должно быть освещено. Работникам находиться в это время в дверях или около них запрещается. Запрещается встречная проводка лошадей в коридорах, дверях или около них.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Pr="00822060">
        <w:rPr>
          <w:sz w:val="28"/>
          <w:szCs w:val="28"/>
        </w:rPr>
        <w:t>Уздечку или недоуздок необходимо снимать с лошади только после того, как она полностью заведена в денник и повернута головой к двери. Денник с находящейся в нем лошадью следует закрывать на запор.</w:t>
      </w:r>
    </w:p>
    <w:p w:rsidR="00822060" w:rsidRPr="00822060" w:rsidRDefault="00822060" w:rsidP="008220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822060">
        <w:rPr>
          <w:sz w:val="28"/>
          <w:szCs w:val="28"/>
        </w:rPr>
        <w:t>Перед посадкой в седло работник должен взнуздать лошадь, проверить правильность седловки, прочность подпруги и путлищ.</w:t>
      </w:r>
    </w:p>
    <w:p w:rsidR="00822060" w:rsidRDefault="00822060" w:rsidP="00822060">
      <w:pPr>
        <w:spacing w:line="100" w:lineRule="atLeast"/>
        <w:ind w:firstLine="709"/>
        <w:jc w:val="both"/>
        <w:rPr>
          <w:sz w:val="28"/>
          <w:szCs w:val="28"/>
        </w:rPr>
      </w:pPr>
      <w:r w:rsidRPr="00822060">
        <w:rPr>
          <w:sz w:val="28"/>
          <w:szCs w:val="28"/>
        </w:rPr>
        <w:t>Не допускается посадка на оседланную лошадь в конюшне, въезд на ней в помещение, использование в работе под седлом больных, слепых и спотыкающихся при движении лошадей.</w:t>
      </w:r>
    </w:p>
    <w:p w:rsidR="00822060" w:rsidRDefault="00822060" w:rsidP="008220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822060">
        <w:rPr>
          <w:sz w:val="28"/>
          <w:szCs w:val="28"/>
        </w:rPr>
        <w:t>Находясь в седле, всадник обязан соблюдать прочность посадки, не распускать поводьев и не терять управления лошадью. Езда на пугливых и строптивых лошадях без наглазников и без взнуздания не допускается.</w:t>
      </w:r>
    </w:p>
    <w:p w:rsidR="00822060" w:rsidRDefault="00822060" w:rsidP="008220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822060">
        <w:rPr>
          <w:sz w:val="28"/>
          <w:szCs w:val="28"/>
        </w:rPr>
        <w:t>Езда на лошади верхом в седле допускается только в обуви с каблуком, свободно входящей в стремя седла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E7FA3" w:rsidRPr="008E7FA3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8E7FA3">
        <w:rPr>
          <w:sz w:val="28"/>
          <w:szCs w:val="28"/>
        </w:rPr>
        <w:t>Вышедшую из повиновения лошадь необходимо хладнокровно удержать и остановить. Если это не удается, поверните лошадь в сторону и двигайтесь по кругу продолжительное время. При необходимости на лошадь наденьте недоуздок с двумя лейцами и зафиксируйте на развязке до успокоени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524CDC">
        <w:rPr>
          <w:sz w:val="28"/>
          <w:szCs w:val="28"/>
        </w:rPr>
        <w:t>2</w:t>
      </w:r>
      <w:r w:rsidRPr="00BF6749">
        <w:rPr>
          <w:sz w:val="28"/>
          <w:szCs w:val="28"/>
        </w:rPr>
        <w:t>. 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8E7FA3" w:rsidRPr="008E7FA3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8E7FA3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E7FA3">
        <w:rPr>
          <w:sz w:val="28"/>
          <w:szCs w:val="28"/>
        </w:rPr>
        <w:t>. Для вытеснения лошадей из горящего помещения пользуйтесь струей воды, деревянными щитами, при этом не стойте на пути движения лошадей. Если есть возможность, наденьте на лошадь уздечку, накройте ей голову попоной и выведите в безопасное место. Предотвратите возвращение животных в помещение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8E7FA3" w:rsidRPr="008E7FA3" w:rsidRDefault="008E7FA3" w:rsidP="008E7FA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7FA3">
        <w:rPr>
          <w:sz w:val="28"/>
          <w:szCs w:val="28"/>
        </w:rPr>
        <w:t>После окончания работ лошадь заведите в стойло или денник. Уздечку снимайте после того, как лошадь будет полностью заведена в денник или стойло и повернута головой к двери. Закройте надежно дверь денника. Если лошадь заведена в стойло, то привяжите ее на привязь.</w:t>
      </w:r>
    </w:p>
    <w:p w:rsidR="008E7FA3" w:rsidRPr="008E7FA3" w:rsidRDefault="008E7FA3" w:rsidP="008E7FA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FA3">
        <w:rPr>
          <w:sz w:val="28"/>
          <w:szCs w:val="28"/>
        </w:rPr>
        <w:t>5.2. Разгоряченную лошадь не поите сразу после окончания работы. В этом случае, не снимая с лошади сбрую, водите ее в течение получаса, затем дайте сено. Если лошадь, испытывая жажду, не ест сено, то дайте ей несколько глотков воды и немного смочите сено, а когда лошадь полностью остынет - напоите ее.</w:t>
      </w:r>
    </w:p>
    <w:p w:rsidR="008E7FA3" w:rsidRPr="008E7FA3" w:rsidRDefault="008E7FA3" w:rsidP="008E7FA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FA3">
        <w:rPr>
          <w:sz w:val="28"/>
          <w:szCs w:val="28"/>
        </w:rPr>
        <w:t>5.3. Очистите от пыли сбрую, соберите ее и поместите на хранение.</w:t>
      </w:r>
    </w:p>
    <w:p w:rsidR="008E7FA3" w:rsidRPr="008E7FA3" w:rsidRDefault="008E7FA3" w:rsidP="008E7FA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FA3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E7FA3">
        <w:rPr>
          <w:sz w:val="28"/>
          <w:szCs w:val="28"/>
        </w:rPr>
        <w:t>. Сдайте в установленном порядке дежурство сменщику, сообщите ему об изменениях в поведении лошадей, которые могут представлять опасность при дальнейшей работе с ними.</w:t>
      </w:r>
    </w:p>
    <w:p w:rsidR="008E7FA3" w:rsidRPr="008E7FA3" w:rsidRDefault="008E7FA3" w:rsidP="008E7FA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FA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E7FA3">
        <w:rPr>
          <w:sz w:val="28"/>
          <w:szCs w:val="28"/>
        </w:rPr>
        <w:t xml:space="preserve">. Доложите руководителю работ </w:t>
      </w:r>
      <w:proofErr w:type="gramStart"/>
      <w:r w:rsidRPr="008E7FA3">
        <w:rPr>
          <w:sz w:val="28"/>
          <w:szCs w:val="28"/>
        </w:rPr>
        <w:t>о</w:t>
      </w:r>
      <w:proofErr w:type="gramEnd"/>
      <w:r w:rsidRPr="008E7FA3">
        <w:rPr>
          <w:sz w:val="28"/>
          <w:szCs w:val="28"/>
        </w:rPr>
        <w:t xml:space="preserve"> всех нарушениях, выявленных в процессе работы, а также о мерах, принятых к их устранению.</w:t>
      </w:r>
    </w:p>
    <w:p w:rsidR="00044858" w:rsidRDefault="008E7FA3" w:rsidP="008E7FA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FA3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E7FA3">
        <w:rPr>
          <w:sz w:val="28"/>
          <w:szCs w:val="28"/>
        </w:rPr>
        <w:t xml:space="preserve">. Снимите спецодежду, </w:t>
      </w:r>
      <w:r>
        <w:rPr>
          <w:sz w:val="28"/>
          <w:szCs w:val="28"/>
        </w:rPr>
        <w:t>вымойте руки и лицо.</w:t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DB" w:rsidRDefault="001F3ADB" w:rsidP="003764D0">
      <w:r>
        <w:separator/>
      </w:r>
    </w:p>
  </w:endnote>
  <w:endnote w:type="continuationSeparator" w:id="0">
    <w:p w:rsidR="001F3ADB" w:rsidRDefault="001F3ADB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DB" w:rsidRDefault="001F3ADB" w:rsidP="003764D0">
      <w:r>
        <w:separator/>
      </w:r>
    </w:p>
  </w:footnote>
  <w:footnote w:type="continuationSeparator" w:id="0">
    <w:p w:rsidR="001F3ADB" w:rsidRDefault="001F3ADB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D13B2"/>
    <w:rsid w:val="008D3DC8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E202FF"/>
    <w:rsid w:val="00E50483"/>
    <w:rsid w:val="00E82006"/>
    <w:rsid w:val="00E85C7B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898E-011A-4873-80BB-7977FE28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10T20:43:00Z</dcterms:created>
  <dcterms:modified xsi:type="dcterms:W3CDTF">2019-11-12T17:44:00Z</dcterms:modified>
</cp:coreProperties>
</file>